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A587" w14:textId="77777777" w:rsidR="00B541A2" w:rsidRPr="0094702B" w:rsidRDefault="00B541A2" w:rsidP="00B541A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4702B">
        <w:rPr>
          <w:rFonts w:ascii="TH Sarabun New" w:hAnsi="TH Sarabun New" w:cs="TH Sarabun New"/>
          <w:b/>
          <w:bCs/>
          <w:sz w:val="36"/>
          <w:szCs w:val="36"/>
          <w:cs/>
        </w:rPr>
        <w:t>โครงสร้างแบบประเมินความพร้อมในการเรียน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ู้</w:t>
      </w:r>
    </w:p>
    <w:p w14:paraId="797BEAE8" w14:textId="132EC562" w:rsidR="00B541A2" w:rsidRPr="0094702B" w:rsidRDefault="00B541A2" w:rsidP="00B541A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4702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ละฝึกทักษะการใช้ภาษาไทย ระดับชั้นประถมศึกษาปีที่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94702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ชุด </w:t>
      </w:r>
      <w:r w:rsidRPr="0094702B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2ADB02B0" w14:textId="00A5C731" w:rsidR="00A03393" w:rsidRPr="00F52EDE" w:rsidRDefault="00A03393" w:rsidP="00A0339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52EDE">
        <w:rPr>
          <w:rFonts w:ascii="TH Sarabun New" w:hAnsi="TH Sarabun New" w:cs="TH Sarabun New"/>
          <w:b/>
          <w:bCs/>
          <w:sz w:val="32"/>
          <w:szCs w:val="32"/>
          <w:cs/>
        </w:rPr>
        <w:t>ด้านที่ 1  ทักษะการอ่าน</w:t>
      </w:r>
      <w:r w:rsidRPr="00F52ED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2EDE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5018ED" w:rsidRPr="00F52EDE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1754"/>
        <w:gridCol w:w="1643"/>
        <w:gridCol w:w="1560"/>
        <w:gridCol w:w="1842"/>
        <w:gridCol w:w="1856"/>
      </w:tblGrid>
      <w:tr w:rsidR="005B7966" w:rsidRPr="00F52EDE" w14:paraId="100A4143" w14:textId="5D5F6FBB" w:rsidTr="00E01D4D">
        <w:trPr>
          <w:trHeight w:val="419"/>
        </w:trPr>
        <w:tc>
          <w:tcPr>
            <w:tcW w:w="1754" w:type="dxa"/>
            <w:shd w:val="clear" w:color="auto" w:fill="D5DCE4" w:themeFill="text2" w:themeFillTint="33"/>
          </w:tcPr>
          <w:p w14:paraId="5947FF10" w14:textId="76A45D1B" w:rsidR="005B7966" w:rsidRPr="00F52EDE" w:rsidRDefault="00F52EDE" w:rsidP="00F5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6901" w:type="dxa"/>
            <w:gridSpan w:val="4"/>
            <w:shd w:val="clear" w:color="auto" w:fill="D5DCE4" w:themeFill="text2" w:themeFillTint="33"/>
          </w:tcPr>
          <w:p w14:paraId="5E0B9B5A" w14:textId="6E16AAD3" w:rsidR="005B7966" w:rsidRPr="00F52EDE" w:rsidRDefault="005B7966" w:rsidP="00F5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  <w:r w:rsidR="00F52EDE" w:rsidRPr="00F52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ัพท์</w:t>
            </w:r>
          </w:p>
        </w:tc>
      </w:tr>
      <w:tr w:rsidR="00E01D4D" w:rsidRPr="00F52EDE" w14:paraId="41F74C90" w14:textId="77777777" w:rsidTr="00E01D4D">
        <w:trPr>
          <w:trHeight w:val="439"/>
        </w:trPr>
        <w:tc>
          <w:tcPr>
            <w:tcW w:w="1754" w:type="dxa"/>
          </w:tcPr>
          <w:p w14:paraId="42DE24D0" w14:textId="6B55E00E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ม่ ก กา</w:t>
            </w:r>
          </w:p>
        </w:tc>
        <w:tc>
          <w:tcPr>
            <w:tcW w:w="1643" w:type="dxa"/>
          </w:tcPr>
          <w:p w14:paraId="5F3706D1" w14:textId="53BFED40" w:rsidR="00E01D4D" w:rsidRPr="00F52EDE" w:rsidRDefault="00B541A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ฟ้าผ่า</w:t>
            </w:r>
          </w:p>
        </w:tc>
        <w:tc>
          <w:tcPr>
            <w:tcW w:w="1560" w:type="dxa"/>
          </w:tcPr>
          <w:p w14:paraId="5D0D7629" w14:textId="17C2E8A5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ไว้เนื้อเชื่อใจ</w:t>
            </w:r>
          </w:p>
        </w:tc>
        <w:tc>
          <w:tcPr>
            <w:tcW w:w="1842" w:type="dxa"/>
          </w:tcPr>
          <w:p w14:paraId="687AF4DC" w14:textId="153BE918" w:rsidR="00E01D4D" w:rsidRPr="00F52EDE" w:rsidRDefault="00B541A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ข้าป่า</w:t>
            </w:r>
          </w:p>
        </w:tc>
        <w:tc>
          <w:tcPr>
            <w:tcW w:w="1856" w:type="dxa"/>
          </w:tcPr>
          <w:p w14:paraId="50108053" w14:textId="15BC8640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รือดำน้ำ</w:t>
            </w:r>
          </w:p>
        </w:tc>
      </w:tr>
      <w:tr w:rsidR="00E01D4D" w:rsidRPr="00F52EDE" w14:paraId="570504E2" w14:textId="77777777" w:rsidTr="00E01D4D">
        <w:trPr>
          <w:trHeight w:val="419"/>
        </w:trPr>
        <w:tc>
          <w:tcPr>
            <w:tcW w:w="1754" w:type="dxa"/>
          </w:tcPr>
          <w:p w14:paraId="6F5389AF" w14:textId="0BECFAE0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1643" w:type="dxa"/>
          </w:tcPr>
          <w:p w14:paraId="72D5FA34" w14:textId="0EDC5D59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คนเมือง</w:t>
            </w:r>
          </w:p>
        </w:tc>
        <w:tc>
          <w:tcPr>
            <w:tcW w:w="1560" w:type="dxa"/>
          </w:tcPr>
          <w:p w14:paraId="15EC9202" w14:textId="0A54E0E3" w:rsidR="00B67F5E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ัดสนเงินทอง</w:t>
            </w:r>
          </w:p>
        </w:tc>
        <w:tc>
          <w:tcPr>
            <w:tcW w:w="1842" w:type="dxa"/>
          </w:tcPr>
          <w:p w14:paraId="2FAA069B" w14:textId="55117FB1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แกงเห็ดเป็ดทอด</w:t>
            </w:r>
          </w:p>
        </w:tc>
        <w:tc>
          <w:tcPr>
            <w:tcW w:w="1856" w:type="dxa"/>
          </w:tcPr>
          <w:p w14:paraId="28CC44C6" w14:textId="5607AEA4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ับรถผาดโผน</w:t>
            </w:r>
          </w:p>
        </w:tc>
      </w:tr>
      <w:tr w:rsidR="00E01D4D" w:rsidRPr="00F52EDE" w14:paraId="6FE8A43B" w14:textId="77777777" w:rsidTr="00B67F5E">
        <w:trPr>
          <w:trHeight w:val="411"/>
        </w:trPr>
        <w:tc>
          <w:tcPr>
            <w:tcW w:w="1754" w:type="dxa"/>
          </w:tcPr>
          <w:p w14:paraId="079C2324" w14:textId="58815B2A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ที่มีตัวสะกด</w:t>
            </w:r>
          </w:p>
        </w:tc>
        <w:tc>
          <w:tcPr>
            <w:tcW w:w="1643" w:type="dxa"/>
          </w:tcPr>
          <w:p w14:paraId="0BFCDEFE" w14:textId="3748CE5E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ท้องทุ่งแห้งแล้ง</w:t>
            </w:r>
          </w:p>
        </w:tc>
        <w:tc>
          <w:tcPr>
            <w:tcW w:w="1560" w:type="dxa"/>
          </w:tcPr>
          <w:p w14:paraId="7F03719D" w14:textId="031C738C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ยุ้งข้าวข้างบ้าน</w:t>
            </w:r>
          </w:p>
        </w:tc>
        <w:tc>
          <w:tcPr>
            <w:tcW w:w="1842" w:type="dxa"/>
          </w:tcPr>
          <w:p w14:paraId="422A8ED8" w14:textId="2775FC21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โจ่งแจ้งล่อนจ้อน</w:t>
            </w:r>
          </w:p>
        </w:tc>
        <w:tc>
          <w:tcPr>
            <w:tcW w:w="1856" w:type="dxa"/>
          </w:tcPr>
          <w:p w14:paraId="75B6C337" w14:textId="4DCC3D26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หิ่งห้อยท้ายทุ่ง</w:t>
            </w:r>
          </w:p>
        </w:tc>
      </w:tr>
      <w:tr w:rsidR="00E01D4D" w:rsidRPr="00F52EDE" w14:paraId="4D898C95" w14:textId="77777777" w:rsidTr="00E01D4D">
        <w:trPr>
          <w:trHeight w:val="419"/>
        </w:trPr>
        <w:tc>
          <w:tcPr>
            <w:tcW w:w="1754" w:type="dxa"/>
          </w:tcPr>
          <w:p w14:paraId="38C97792" w14:textId="6E25FAD5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643" w:type="dxa"/>
          </w:tcPr>
          <w:p w14:paraId="23FCEBD7" w14:textId="6A587071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พร้อม</w:t>
            </w:r>
          </w:p>
        </w:tc>
        <w:tc>
          <w:tcPr>
            <w:tcW w:w="1560" w:type="dxa"/>
          </w:tcPr>
          <w:p w14:paraId="38F05BBE" w14:textId="38B98C95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พรวดพราด</w:t>
            </w:r>
          </w:p>
        </w:tc>
        <w:tc>
          <w:tcPr>
            <w:tcW w:w="1842" w:type="dxa"/>
          </w:tcPr>
          <w:p w14:paraId="77FC4A2F" w14:textId="5C3B45AE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1856" w:type="dxa"/>
          </w:tcPr>
          <w:p w14:paraId="24B6D5D3" w14:textId="7476A26A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พลับพลา</w:t>
            </w:r>
          </w:p>
        </w:tc>
      </w:tr>
      <w:tr w:rsidR="00E01D4D" w:rsidRPr="00F52EDE" w14:paraId="3223B85E" w14:textId="77777777" w:rsidTr="00E01D4D">
        <w:trPr>
          <w:trHeight w:val="419"/>
        </w:trPr>
        <w:tc>
          <w:tcPr>
            <w:tcW w:w="1754" w:type="dxa"/>
          </w:tcPr>
          <w:p w14:paraId="46C5078A" w14:textId="7C651265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643" w:type="dxa"/>
          </w:tcPr>
          <w:p w14:paraId="0FBF1F1D" w14:textId="4EB88DD1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มุกขมัว</w:t>
            </w:r>
          </w:p>
        </w:tc>
        <w:tc>
          <w:tcPr>
            <w:tcW w:w="1560" w:type="dxa"/>
          </w:tcPr>
          <w:p w14:paraId="3219572E" w14:textId="5F7FDD4A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842" w:type="dxa"/>
          </w:tcPr>
          <w:p w14:paraId="113249AB" w14:textId="489D2CF9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</w:t>
            </w:r>
          </w:p>
        </w:tc>
        <w:tc>
          <w:tcPr>
            <w:tcW w:w="1856" w:type="dxa"/>
          </w:tcPr>
          <w:p w14:paraId="5140E350" w14:textId="4EE4462F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หล่อหลอม</w:t>
            </w:r>
          </w:p>
        </w:tc>
      </w:tr>
      <w:tr w:rsidR="00E01D4D" w:rsidRPr="00F52EDE" w14:paraId="403DDCB8" w14:textId="77777777" w:rsidTr="00E01D4D">
        <w:trPr>
          <w:trHeight w:val="419"/>
        </w:trPr>
        <w:tc>
          <w:tcPr>
            <w:tcW w:w="1754" w:type="dxa"/>
          </w:tcPr>
          <w:p w14:paraId="636415F9" w14:textId="7593519E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งพยางค์</w:t>
            </w:r>
          </w:p>
        </w:tc>
        <w:tc>
          <w:tcPr>
            <w:tcW w:w="1643" w:type="dxa"/>
          </w:tcPr>
          <w:p w14:paraId="11ABDB09" w14:textId="74F3F30A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ฆราวาส</w:t>
            </w:r>
          </w:p>
        </w:tc>
        <w:tc>
          <w:tcPr>
            <w:tcW w:w="1560" w:type="dxa"/>
          </w:tcPr>
          <w:p w14:paraId="08FE9920" w14:textId="0803CE5E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ณานับ</w:t>
            </w:r>
          </w:p>
        </w:tc>
        <w:tc>
          <w:tcPr>
            <w:tcW w:w="1842" w:type="dxa"/>
          </w:tcPr>
          <w:p w14:paraId="2A452496" w14:textId="663710F0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ธนบัตร</w:t>
            </w:r>
          </w:p>
        </w:tc>
        <w:tc>
          <w:tcPr>
            <w:tcW w:w="1856" w:type="dxa"/>
          </w:tcPr>
          <w:p w14:paraId="39995EAB" w14:textId="2BBEB6BB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E01D4D" w:rsidRPr="00F52EDE" w14:paraId="685C6342" w14:textId="77777777" w:rsidTr="00E01D4D">
        <w:trPr>
          <w:trHeight w:val="419"/>
        </w:trPr>
        <w:tc>
          <w:tcPr>
            <w:tcW w:w="1754" w:type="dxa"/>
          </w:tcPr>
          <w:p w14:paraId="672E7C2A" w14:textId="7132CAD3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ันต์</w:t>
            </w:r>
          </w:p>
        </w:tc>
        <w:tc>
          <w:tcPr>
            <w:tcW w:w="1643" w:type="dxa"/>
          </w:tcPr>
          <w:p w14:paraId="7D5E4540" w14:textId="6EAD9148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="009D6DA7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ฎ</w:t>
            </w: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กณฑ์</w:t>
            </w:r>
          </w:p>
        </w:tc>
        <w:tc>
          <w:tcPr>
            <w:tcW w:w="1560" w:type="dxa"/>
          </w:tcPr>
          <w:p w14:paraId="24939AF8" w14:textId="48B041D3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842" w:type="dxa"/>
          </w:tcPr>
          <w:p w14:paraId="4DACD32A" w14:textId="36BBC2D2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ปรปักษ์</w:t>
            </w:r>
          </w:p>
        </w:tc>
        <w:tc>
          <w:tcPr>
            <w:tcW w:w="1856" w:type="dxa"/>
          </w:tcPr>
          <w:p w14:paraId="7A2DDF80" w14:textId="615EDC4E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จตุรงค์</w:t>
            </w:r>
          </w:p>
        </w:tc>
      </w:tr>
      <w:tr w:rsidR="00E01D4D" w:rsidRPr="00F52EDE" w14:paraId="37C02EA8" w14:textId="77777777" w:rsidTr="00E01D4D">
        <w:trPr>
          <w:trHeight w:val="419"/>
        </w:trPr>
        <w:tc>
          <w:tcPr>
            <w:tcW w:w="1754" w:type="dxa"/>
          </w:tcPr>
          <w:p w14:paraId="34FAE5F8" w14:textId="09BF62E2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บรร</w:t>
            </w:r>
          </w:p>
        </w:tc>
        <w:tc>
          <w:tcPr>
            <w:tcW w:w="1643" w:type="dxa"/>
          </w:tcPr>
          <w:p w14:paraId="18553649" w14:textId="12954517" w:rsidR="00E01D4D" w:rsidRPr="00F52EDE" w:rsidRDefault="00B541A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ณศาลา</w:t>
            </w:r>
          </w:p>
        </w:tc>
        <w:tc>
          <w:tcPr>
            <w:tcW w:w="1560" w:type="dxa"/>
          </w:tcPr>
          <w:p w14:paraId="1810442C" w14:textId="665F2C57" w:rsidR="00E01D4D" w:rsidRPr="00F52EDE" w:rsidRDefault="00B541A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พสตรี</w:t>
            </w:r>
          </w:p>
        </w:tc>
        <w:tc>
          <w:tcPr>
            <w:tcW w:w="1842" w:type="dxa"/>
          </w:tcPr>
          <w:p w14:paraId="4314018F" w14:textId="267F8A53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พ</w:t>
            </w:r>
            <w:r w:rsidR="00B541A2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ชา</w:t>
            </w:r>
          </w:p>
        </w:tc>
        <w:tc>
          <w:tcPr>
            <w:tcW w:w="1856" w:type="dxa"/>
          </w:tcPr>
          <w:p w14:paraId="718C9FEA" w14:textId="4A93ACC7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พ</w:t>
            </w:r>
            <w:r w:rsidR="00B541A2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ชิต</w:t>
            </w:r>
          </w:p>
        </w:tc>
      </w:tr>
      <w:tr w:rsidR="00E01D4D" w:rsidRPr="00F52EDE" w14:paraId="588C0FFC" w14:textId="77777777" w:rsidTr="00E01D4D">
        <w:trPr>
          <w:trHeight w:val="419"/>
        </w:trPr>
        <w:tc>
          <w:tcPr>
            <w:tcW w:w="1754" w:type="dxa"/>
          </w:tcPr>
          <w:p w14:paraId="2F890172" w14:textId="2FAF01CD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 หัน</w:t>
            </w:r>
          </w:p>
        </w:tc>
        <w:tc>
          <w:tcPr>
            <w:tcW w:w="1643" w:type="dxa"/>
          </w:tcPr>
          <w:p w14:paraId="36093061" w14:textId="10E3BE49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1560" w:type="dxa"/>
          </w:tcPr>
          <w:p w14:paraId="1991DB66" w14:textId="28FD7EFA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842" w:type="dxa"/>
          </w:tcPr>
          <w:p w14:paraId="0B9A8996" w14:textId="21685B2A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จัดสรร</w:t>
            </w:r>
          </w:p>
        </w:tc>
        <w:tc>
          <w:tcPr>
            <w:tcW w:w="1856" w:type="dxa"/>
          </w:tcPr>
          <w:p w14:paraId="429CF571" w14:textId="1ABDBB0F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รรเชียง</w:t>
            </w:r>
          </w:p>
        </w:tc>
      </w:tr>
      <w:tr w:rsidR="00E01D4D" w:rsidRPr="00F52EDE" w14:paraId="1B445376" w14:textId="77777777" w:rsidTr="00E01D4D">
        <w:trPr>
          <w:trHeight w:val="409"/>
        </w:trPr>
        <w:tc>
          <w:tcPr>
            <w:tcW w:w="1754" w:type="dxa"/>
          </w:tcPr>
          <w:p w14:paraId="48B2FC77" w14:textId="35A900D4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643" w:type="dxa"/>
          </w:tcPr>
          <w:p w14:paraId="158C4CFB" w14:textId="625837D5" w:rsidR="00E01D4D" w:rsidRPr="00F52EDE" w:rsidRDefault="00B541A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1560" w:type="dxa"/>
          </w:tcPr>
          <w:p w14:paraId="4271F44D" w14:textId="60B982AD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1842" w:type="dxa"/>
          </w:tcPr>
          <w:p w14:paraId="28B613E0" w14:textId="781DCE4F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856" w:type="dxa"/>
          </w:tcPr>
          <w:p w14:paraId="6C255369" w14:textId="5750E5D7" w:rsidR="00E01D4D" w:rsidRPr="00F52EDE" w:rsidRDefault="00E01D4D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ินเตอร์เน็ต</w:t>
            </w:r>
          </w:p>
        </w:tc>
      </w:tr>
      <w:tr w:rsidR="00E01D4D" w:rsidRPr="00F52EDE" w14:paraId="7981FCFB" w14:textId="77777777" w:rsidTr="00E01D4D">
        <w:trPr>
          <w:trHeight w:val="419"/>
        </w:trPr>
        <w:tc>
          <w:tcPr>
            <w:tcW w:w="1754" w:type="dxa"/>
          </w:tcPr>
          <w:p w14:paraId="03A30C52" w14:textId="2C5E334C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643" w:type="dxa"/>
          </w:tcPr>
          <w:p w14:paraId="211C62DC" w14:textId="09BE1BC9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60" w:type="dxa"/>
          </w:tcPr>
          <w:p w14:paraId="590946D2" w14:textId="70558A97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มนาคม</w:t>
            </w:r>
          </w:p>
        </w:tc>
        <w:tc>
          <w:tcPr>
            <w:tcW w:w="1842" w:type="dxa"/>
          </w:tcPr>
          <w:p w14:paraId="53EEC945" w14:textId="6B173C91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56" w:type="dxa"/>
          </w:tcPr>
          <w:p w14:paraId="0AAC33E3" w14:textId="7904D6D6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ัยการ</w:t>
            </w:r>
          </w:p>
        </w:tc>
      </w:tr>
      <w:tr w:rsidR="00E01D4D" w:rsidRPr="00F52EDE" w14:paraId="4D1E6779" w14:textId="77777777" w:rsidTr="00E01D4D">
        <w:trPr>
          <w:trHeight w:val="419"/>
        </w:trPr>
        <w:tc>
          <w:tcPr>
            <w:tcW w:w="1754" w:type="dxa"/>
          </w:tcPr>
          <w:p w14:paraId="2F0BB939" w14:textId="25CCA004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วน</w:t>
            </w:r>
          </w:p>
        </w:tc>
        <w:tc>
          <w:tcPr>
            <w:tcW w:w="1643" w:type="dxa"/>
          </w:tcPr>
          <w:p w14:paraId="6FCD9905" w14:textId="0A7D5C91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อาทองไปรู</w:t>
            </w:r>
            <w:r w:rsidR="00E31B98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ระเบื้อง</w:t>
            </w:r>
          </w:p>
        </w:tc>
        <w:tc>
          <w:tcPr>
            <w:tcW w:w="1560" w:type="dxa"/>
          </w:tcPr>
          <w:p w14:paraId="3D744270" w14:textId="4EB79C91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้อยเข้าปากช้าง</w:t>
            </w:r>
          </w:p>
        </w:tc>
        <w:tc>
          <w:tcPr>
            <w:tcW w:w="1842" w:type="dxa"/>
          </w:tcPr>
          <w:p w14:paraId="302592A3" w14:textId="5BB7B688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หมาเห่าใบตองแห้ง</w:t>
            </w:r>
          </w:p>
        </w:tc>
        <w:tc>
          <w:tcPr>
            <w:tcW w:w="1856" w:type="dxa"/>
          </w:tcPr>
          <w:p w14:paraId="2C7749CA" w14:textId="1DCA9795" w:rsidR="00E01D4D" w:rsidRPr="00F52EDE" w:rsidRDefault="00B67F5E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ห็นขี้ดีกว่าไส้</w:t>
            </w:r>
          </w:p>
        </w:tc>
      </w:tr>
    </w:tbl>
    <w:p w14:paraId="3FFBCFB9" w14:textId="77777777" w:rsidR="00A03393" w:rsidRPr="00F52EDE" w:rsidRDefault="00A03393" w:rsidP="00A03393">
      <w:pPr>
        <w:rPr>
          <w:rFonts w:ascii="TH Sarabun New" w:hAnsi="TH Sarabun New" w:cs="TH Sarabun New"/>
          <w:sz w:val="32"/>
          <w:szCs w:val="32"/>
        </w:rPr>
      </w:pPr>
    </w:p>
    <w:p w14:paraId="747AD961" w14:textId="30FA1A40" w:rsidR="00A03393" w:rsidRPr="00F52EDE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2EDE">
        <w:rPr>
          <w:rFonts w:ascii="TH Sarabun New" w:hAnsi="TH Sarabun New" w:cs="TH Sarabun New"/>
          <w:b/>
          <w:bCs/>
          <w:sz w:val="32"/>
          <w:szCs w:val="32"/>
          <w:cs/>
        </w:rPr>
        <w:t>ด้านที่ 2 ทักษะการเขีย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F52EDE" w:rsidRPr="00F52EDE" w14:paraId="30DD7264" w14:textId="77777777" w:rsidTr="00230A52">
        <w:tc>
          <w:tcPr>
            <w:tcW w:w="1838" w:type="dxa"/>
            <w:shd w:val="clear" w:color="auto" w:fill="D5DCE4" w:themeFill="text2" w:themeFillTint="33"/>
          </w:tcPr>
          <w:p w14:paraId="30CF347B" w14:textId="7FB74E28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181D233C" w14:textId="11313771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  <w:r w:rsidRPr="00F52E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ัพท์</w:t>
            </w:r>
          </w:p>
        </w:tc>
      </w:tr>
      <w:tr w:rsidR="00E01D4D" w:rsidRPr="00F52EDE" w14:paraId="20D7D5F9" w14:textId="77777777" w:rsidTr="00E01D4D">
        <w:tc>
          <w:tcPr>
            <w:tcW w:w="1838" w:type="dxa"/>
          </w:tcPr>
          <w:p w14:paraId="3A7A25A5" w14:textId="2828AB64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ม่ ก กา</w:t>
            </w:r>
          </w:p>
        </w:tc>
        <w:tc>
          <w:tcPr>
            <w:tcW w:w="3402" w:type="dxa"/>
          </w:tcPr>
          <w:p w14:paraId="7B02F112" w14:textId="215633AB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ถ้าแก่</w:t>
            </w:r>
          </w:p>
        </w:tc>
        <w:tc>
          <w:tcPr>
            <w:tcW w:w="3827" w:type="dxa"/>
          </w:tcPr>
          <w:p w14:paraId="3AE74057" w14:textId="79691255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ป่าไม้ไผ่</w:t>
            </w:r>
          </w:p>
        </w:tc>
      </w:tr>
      <w:tr w:rsidR="00E01D4D" w:rsidRPr="00F52EDE" w14:paraId="502E778F" w14:textId="77777777" w:rsidTr="00E01D4D">
        <w:tc>
          <w:tcPr>
            <w:tcW w:w="1838" w:type="dxa"/>
          </w:tcPr>
          <w:p w14:paraId="13386E87" w14:textId="77777777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3402" w:type="dxa"/>
          </w:tcPr>
          <w:p w14:paraId="76F4E5F0" w14:textId="3BB740FD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3827" w:type="dxa"/>
          </w:tcPr>
          <w:p w14:paraId="2C263188" w14:textId="3FD0B862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มารยาท</w:t>
            </w:r>
          </w:p>
        </w:tc>
      </w:tr>
      <w:tr w:rsidR="00E01D4D" w:rsidRPr="00F52EDE" w14:paraId="1FF6CFC6" w14:textId="77777777" w:rsidTr="00E01D4D">
        <w:tc>
          <w:tcPr>
            <w:tcW w:w="1838" w:type="dxa"/>
          </w:tcPr>
          <w:p w14:paraId="21AD83B1" w14:textId="3B43DDCA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ที่มีตัวสะกด</w:t>
            </w:r>
          </w:p>
        </w:tc>
        <w:tc>
          <w:tcPr>
            <w:tcW w:w="3402" w:type="dxa"/>
          </w:tcPr>
          <w:p w14:paraId="18A1CF81" w14:textId="393F9503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หตุการณ์</w:t>
            </w:r>
            <w:r w:rsidR="00E01D4D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้านเมือง</w:t>
            </w:r>
          </w:p>
        </w:tc>
        <w:tc>
          <w:tcPr>
            <w:tcW w:w="3827" w:type="dxa"/>
          </w:tcPr>
          <w:p w14:paraId="12A2562B" w14:textId="40FFBB4A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ทศกาล</w:t>
            </w:r>
            <w:r w:rsidR="00E01D4D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ท่องเที่ยว</w:t>
            </w:r>
          </w:p>
        </w:tc>
      </w:tr>
      <w:tr w:rsidR="00E01D4D" w:rsidRPr="00F52EDE" w14:paraId="4563364E" w14:textId="77777777" w:rsidTr="00E01D4D">
        <w:tc>
          <w:tcPr>
            <w:tcW w:w="1838" w:type="dxa"/>
          </w:tcPr>
          <w:p w14:paraId="5A8DA2D0" w14:textId="77777777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3402" w:type="dxa"/>
          </w:tcPr>
          <w:p w14:paraId="06ABF522" w14:textId="0D6DFBC1" w:rsidR="00E01D4D" w:rsidRPr="00F52EDE" w:rsidRDefault="00E01D4D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โคลงเคลง</w:t>
            </w:r>
          </w:p>
        </w:tc>
        <w:tc>
          <w:tcPr>
            <w:tcW w:w="3827" w:type="dxa"/>
          </w:tcPr>
          <w:p w14:paraId="0DE7DE97" w14:textId="6F84A93F" w:rsidR="00E01D4D" w:rsidRPr="00F52EDE" w:rsidRDefault="00E01D4D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พรวดพราด</w:t>
            </w:r>
          </w:p>
        </w:tc>
      </w:tr>
      <w:tr w:rsidR="00E01D4D" w:rsidRPr="00F52EDE" w14:paraId="60F91F1B" w14:textId="77777777" w:rsidTr="00E01D4D">
        <w:tc>
          <w:tcPr>
            <w:tcW w:w="1838" w:type="dxa"/>
          </w:tcPr>
          <w:p w14:paraId="0A2715F9" w14:textId="77777777" w:rsidR="00E01D4D" w:rsidRPr="00F52EDE" w:rsidRDefault="00E01D4D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กษรนำ</w:t>
            </w:r>
          </w:p>
        </w:tc>
        <w:tc>
          <w:tcPr>
            <w:tcW w:w="3402" w:type="dxa"/>
          </w:tcPr>
          <w:p w14:paraId="18829773" w14:textId="50298789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งุ่นอร่อย</w:t>
            </w:r>
          </w:p>
        </w:tc>
        <w:tc>
          <w:tcPr>
            <w:tcW w:w="3827" w:type="dxa"/>
          </w:tcPr>
          <w:p w14:paraId="64F8CDC6" w14:textId="5C79079F" w:rsidR="00E01D4D" w:rsidRPr="00F52EDE" w:rsidRDefault="00E34C3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ถนนถล่ม</w:t>
            </w:r>
          </w:p>
        </w:tc>
      </w:tr>
      <w:tr w:rsidR="00F52EDE" w:rsidRPr="00F52EDE" w14:paraId="15AE96AA" w14:textId="77777777" w:rsidTr="00E01D4D">
        <w:tc>
          <w:tcPr>
            <w:tcW w:w="1838" w:type="dxa"/>
          </w:tcPr>
          <w:p w14:paraId="502B37C8" w14:textId="35A06CA5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งพยางค์</w:t>
            </w:r>
          </w:p>
        </w:tc>
        <w:tc>
          <w:tcPr>
            <w:tcW w:w="3402" w:type="dxa"/>
          </w:tcPr>
          <w:p w14:paraId="2507DFDB" w14:textId="2486B3A0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หกรณ์</w:t>
            </w:r>
          </w:p>
        </w:tc>
        <w:tc>
          <w:tcPr>
            <w:tcW w:w="3827" w:type="dxa"/>
          </w:tcPr>
          <w:p w14:paraId="3A239320" w14:textId="5EA5CF20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ภินิหาร</w:t>
            </w:r>
          </w:p>
        </w:tc>
      </w:tr>
      <w:tr w:rsidR="00F52EDE" w:rsidRPr="00F52EDE" w14:paraId="34A84A34" w14:textId="77777777" w:rsidTr="00E01D4D">
        <w:tc>
          <w:tcPr>
            <w:tcW w:w="1838" w:type="dxa"/>
          </w:tcPr>
          <w:p w14:paraId="65D6A7C9" w14:textId="77777777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ันต์</w:t>
            </w:r>
          </w:p>
        </w:tc>
        <w:tc>
          <w:tcPr>
            <w:tcW w:w="3402" w:type="dxa"/>
          </w:tcPr>
          <w:p w14:paraId="76EFB46A" w14:textId="3039FECF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รถยนต์</w:t>
            </w:r>
          </w:p>
        </w:tc>
        <w:tc>
          <w:tcPr>
            <w:tcW w:w="3827" w:type="dxa"/>
          </w:tcPr>
          <w:p w14:paraId="64E94403" w14:textId="061D27AA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จตุรงค์</w:t>
            </w:r>
          </w:p>
        </w:tc>
      </w:tr>
      <w:tr w:rsidR="00F52EDE" w:rsidRPr="00F52EDE" w14:paraId="179D173E" w14:textId="77777777" w:rsidTr="00E01D4D">
        <w:tc>
          <w:tcPr>
            <w:tcW w:w="1838" w:type="dxa"/>
          </w:tcPr>
          <w:p w14:paraId="3733823C" w14:textId="77777777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บรร</w:t>
            </w:r>
          </w:p>
        </w:tc>
        <w:tc>
          <w:tcPr>
            <w:tcW w:w="3402" w:type="dxa"/>
          </w:tcPr>
          <w:p w14:paraId="4E180D5D" w14:textId="557AE8E6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ทม</w:t>
            </w:r>
          </w:p>
        </w:tc>
        <w:tc>
          <w:tcPr>
            <w:tcW w:w="3827" w:type="dxa"/>
          </w:tcPr>
          <w:p w14:paraId="0BC59343" w14:textId="02D9E271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บรรทัดฐาน</w:t>
            </w:r>
          </w:p>
        </w:tc>
      </w:tr>
      <w:tr w:rsidR="00F52EDE" w:rsidRPr="00F52EDE" w14:paraId="178E87F0" w14:textId="77777777" w:rsidTr="00E01D4D">
        <w:tc>
          <w:tcPr>
            <w:tcW w:w="1838" w:type="dxa"/>
          </w:tcPr>
          <w:p w14:paraId="0091685D" w14:textId="6674BCBF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 หัน</w:t>
            </w:r>
          </w:p>
        </w:tc>
        <w:tc>
          <w:tcPr>
            <w:tcW w:w="3402" w:type="dxa"/>
          </w:tcPr>
          <w:p w14:paraId="655D6C28" w14:textId="706415B5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ัศจรรย์</w:t>
            </w:r>
          </w:p>
        </w:tc>
        <w:tc>
          <w:tcPr>
            <w:tcW w:w="3827" w:type="dxa"/>
          </w:tcPr>
          <w:p w14:paraId="4C0B3976" w14:textId="372B8224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จัดสรร</w:t>
            </w:r>
          </w:p>
        </w:tc>
      </w:tr>
      <w:tr w:rsidR="00F52EDE" w:rsidRPr="00F52EDE" w14:paraId="3F8AAF5D" w14:textId="77777777" w:rsidTr="00E01D4D">
        <w:tc>
          <w:tcPr>
            <w:tcW w:w="1838" w:type="dxa"/>
          </w:tcPr>
          <w:p w14:paraId="5201C218" w14:textId="77777777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ับศัพท์</w:t>
            </w:r>
          </w:p>
        </w:tc>
        <w:tc>
          <w:tcPr>
            <w:tcW w:w="3402" w:type="dxa"/>
          </w:tcPr>
          <w:p w14:paraId="287FFD79" w14:textId="5BD76402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827" w:type="dxa"/>
          </w:tcPr>
          <w:p w14:paraId="512BE672" w14:textId="149EE6A4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ช็อกโกแลต</w:t>
            </w:r>
          </w:p>
        </w:tc>
      </w:tr>
      <w:tr w:rsidR="00F52EDE" w:rsidRPr="00F52EDE" w14:paraId="1763C5D1" w14:textId="77777777" w:rsidTr="00E01D4D">
        <w:tc>
          <w:tcPr>
            <w:tcW w:w="1838" w:type="dxa"/>
          </w:tcPr>
          <w:p w14:paraId="467655CE" w14:textId="77777777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3402" w:type="dxa"/>
          </w:tcPr>
          <w:p w14:paraId="44C6A391" w14:textId="03685D2E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827" w:type="dxa"/>
          </w:tcPr>
          <w:p w14:paraId="137DC274" w14:textId="0DF6C81D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ุตสาหกรรม</w:t>
            </w:r>
          </w:p>
        </w:tc>
      </w:tr>
      <w:tr w:rsidR="00F52EDE" w:rsidRPr="00F52EDE" w14:paraId="7F1A1A09" w14:textId="77777777" w:rsidTr="00E01D4D">
        <w:tc>
          <w:tcPr>
            <w:tcW w:w="1838" w:type="dxa"/>
          </w:tcPr>
          <w:p w14:paraId="69A8AE87" w14:textId="77777777" w:rsidR="00F52EDE" w:rsidRPr="00F52EDE" w:rsidRDefault="00F52EDE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วน</w:t>
            </w:r>
          </w:p>
        </w:tc>
        <w:tc>
          <w:tcPr>
            <w:tcW w:w="3402" w:type="dxa"/>
          </w:tcPr>
          <w:p w14:paraId="073C5573" w14:textId="3914064E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ดเปรี้ยวไว้กินหวาน</w:t>
            </w:r>
          </w:p>
        </w:tc>
        <w:tc>
          <w:tcPr>
            <w:tcW w:w="3827" w:type="dxa"/>
          </w:tcPr>
          <w:p w14:paraId="30A6DF8A" w14:textId="0C3DDC3A" w:rsidR="00F52EDE" w:rsidRPr="00F52EDE" w:rsidRDefault="00F52EDE" w:rsidP="00F52E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ไกลปืนเที่ยง</w:t>
            </w:r>
          </w:p>
        </w:tc>
      </w:tr>
    </w:tbl>
    <w:p w14:paraId="1DE0C1F2" w14:textId="77777777" w:rsidR="00E01D4D" w:rsidRPr="00F52EDE" w:rsidRDefault="00E01D4D" w:rsidP="00A03393">
      <w:pPr>
        <w:rPr>
          <w:rFonts w:ascii="TH Sarabun New" w:hAnsi="TH Sarabun New" w:cs="TH Sarabun New"/>
          <w:sz w:val="32"/>
          <w:szCs w:val="32"/>
        </w:rPr>
      </w:pPr>
    </w:p>
    <w:p w14:paraId="2FFF9B59" w14:textId="5885BE42" w:rsidR="00A03393" w:rsidRPr="00F52EDE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2EDE">
        <w:rPr>
          <w:rFonts w:ascii="TH Sarabun New" w:hAnsi="TH Sarabun New" w:cs="TH Sarabun New"/>
          <w:b/>
          <w:bCs/>
          <w:sz w:val="32"/>
          <w:szCs w:val="32"/>
          <w:cs/>
        </w:rPr>
        <w:t>ด้านที่ 3 การเชื่อมโยงความสัมพันธ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8"/>
        <w:gridCol w:w="2143"/>
        <w:gridCol w:w="2126"/>
        <w:gridCol w:w="2126"/>
        <w:gridCol w:w="2127"/>
      </w:tblGrid>
      <w:tr w:rsidR="00E52F87" w:rsidRPr="00F52EDE" w14:paraId="66133910" w14:textId="01E85A7F" w:rsidTr="00B67F5E">
        <w:tc>
          <w:tcPr>
            <w:tcW w:w="1538" w:type="dxa"/>
            <w:shd w:val="clear" w:color="auto" w:fill="D5DCE4" w:themeFill="text2" w:themeFillTint="33"/>
          </w:tcPr>
          <w:p w14:paraId="512C0225" w14:textId="2212912E" w:rsidR="00E52F87" w:rsidRPr="00F52EDE" w:rsidRDefault="00E52F87" w:rsidP="00D438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GoBack" w:colFirst="0" w:colLast="2"/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43" w:type="dxa"/>
            <w:shd w:val="clear" w:color="auto" w:fill="D5DCE4" w:themeFill="text2" w:themeFillTint="33"/>
          </w:tcPr>
          <w:p w14:paraId="205B3529" w14:textId="73CB10E6" w:rsidR="00E52F87" w:rsidRPr="00F52EDE" w:rsidRDefault="00E52F87" w:rsidP="00E52F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6379" w:type="dxa"/>
            <w:gridSpan w:val="3"/>
            <w:shd w:val="clear" w:color="auto" w:fill="D5DCE4" w:themeFill="text2" w:themeFillTint="33"/>
          </w:tcPr>
          <w:p w14:paraId="49E46EF6" w14:textId="68F835A4" w:rsidR="00E52F87" w:rsidRPr="00F52EDE" w:rsidRDefault="00E52F87" w:rsidP="00E52F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</w:tc>
      </w:tr>
      <w:bookmarkEnd w:id="0"/>
      <w:tr w:rsidR="00E52F87" w:rsidRPr="00F52EDE" w14:paraId="0BBC4DAD" w14:textId="5B81AF61" w:rsidTr="00B67F5E">
        <w:tc>
          <w:tcPr>
            <w:tcW w:w="1538" w:type="dxa"/>
          </w:tcPr>
          <w:p w14:paraId="0A810C7B" w14:textId="0170D215" w:rsidR="00E52F87" w:rsidRPr="00F52EDE" w:rsidRDefault="00E52F87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563ACC"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143" w:type="dxa"/>
          </w:tcPr>
          <w:p w14:paraId="13C89338" w14:textId="0A7F2E6D" w:rsidR="00B67F5E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็กกลิ้ง</w:t>
            </w:r>
          </w:p>
        </w:tc>
        <w:tc>
          <w:tcPr>
            <w:tcW w:w="2126" w:type="dxa"/>
          </w:tcPr>
          <w:p w14:paraId="6EE360D0" w14:textId="7CD94F04" w:rsidR="00E52F87" w:rsidRPr="00F52EDE" w:rsidRDefault="00B67F5E" w:rsidP="00D4384B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ลิ้ง</w:t>
            </w:r>
          </w:p>
        </w:tc>
        <w:tc>
          <w:tcPr>
            <w:tcW w:w="2126" w:type="dxa"/>
          </w:tcPr>
          <w:p w14:paraId="6731C28F" w14:textId="4968D022" w:rsidR="00E52F87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มุด</w:t>
            </w:r>
          </w:p>
        </w:tc>
        <w:tc>
          <w:tcPr>
            <w:tcW w:w="2127" w:type="dxa"/>
          </w:tcPr>
          <w:p w14:paraId="19320F2E" w14:textId="3597CF63" w:rsidR="00E52F87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ลอด</w:t>
            </w:r>
          </w:p>
        </w:tc>
      </w:tr>
      <w:tr w:rsidR="00E52F87" w:rsidRPr="00F52EDE" w14:paraId="2737A9C9" w14:textId="307D239D" w:rsidTr="00B67F5E">
        <w:tc>
          <w:tcPr>
            <w:tcW w:w="1538" w:type="dxa"/>
          </w:tcPr>
          <w:p w14:paraId="51FC95A7" w14:textId="57209B57" w:rsidR="00E52F87" w:rsidRPr="00F52EDE" w:rsidRDefault="00E52F87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ประโยค</w:t>
            </w:r>
          </w:p>
        </w:tc>
        <w:tc>
          <w:tcPr>
            <w:tcW w:w="2143" w:type="dxa"/>
          </w:tcPr>
          <w:p w14:paraId="6205FD29" w14:textId="4CCCD4B4" w:rsidR="00B67F5E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ออกกำลังกายในสวนสาธารณะ</w:t>
            </w:r>
          </w:p>
        </w:tc>
        <w:tc>
          <w:tcPr>
            <w:tcW w:w="2126" w:type="dxa"/>
          </w:tcPr>
          <w:p w14:paraId="13CDD4AE" w14:textId="0B96CE9E" w:rsidR="00E52F87" w:rsidRPr="00F52EDE" w:rsidRDefault="00191168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นออกกำลังกายใน ฟิตเนส</w:t>
            </w:r>
          </w:p>
        </w:tc>
        <w:tc>
          <w:tcPr>
            <w:tcW w:w="2126" w:type="dxa"/>
          </w:tcPr>
          <w:p w14:paraId="1093501B" w14:textId="5467F251" w:rsidR="00E52F87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นออกกำลังกายในโรงยิม</w:t>
            </w:r>
          </w:p>
        </w:tc>
        <w:tc>
          <w:tcPr>
            <w:tcW w:w="2127" w:type="dxa"/>
          </w:tcPr>
          <w:p w14:paraId="4BCC17F3" w14:textId="5016891C" w:rsidR="00E52F87" w:rsidRPr="00F52EDE" w:rsidRDefault="00191168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นออกกำลังกายในสวนสาธารณะ</w:t>
            </w:r>
          </w:p>
        </w:tc>
      </w:tr>
      <w:tr w:rsidR="00563ACC" w:rsidRPr="00F52EDE" w14:paraId="7961C951" w14:textId="77777777" w:rsidTr="00B67F5E">
        <w:tc>
          <w:tcPr>
            <w:tcW w:w="1538" w:type="dxa"/>
          </w:tcPr>
          <w:p w14:paraId="7F37A748" w14:textId="1FD90404" w:rsidR="00563ACC" w:rsidRPr="00F52EDE" w:rsidRDefault="00563ACC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</w:t>
            </w:r>
          </w:p>
        </w:tc>
        <w:tc>
          <w:tcPr>
            <w:tcW w:w="2143" w:type="dxa"/>
          </w:tcPr>
          <w:p w14:paraId="151973A3" w14:textId="10852610" w:rsidR="00563ACC" w:rsidRPr="00F52EDE" w:rsidRDefault="00563AC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รวจจับโจรปล้นร้านทอง</w:t>
            </w:r>
          </w:p>
        </w:tc>
        <w:tc>
          <w:tcPr>
            <w:tcW w:w="2126" w:type="dxa"/>
          </w:tcPr>
          <w:p w14:paraId="0C75FF12" w14:textId="651AD97D" w:rsidR="00563ACC" w:rsidRPr="00F52EDE" w:rsidRDefault="00B67F5E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ตำรวจจับโจรปล้นร้านทอง</w:t>
            </w:r>
          </w:p>
        </w:tc>
        <w:tc>
          <w:tcPr>
            <w:tcW w:w="2126" w:type="dxa"/>
          </w:tcPr>
          <w:p w14:paraId="61BDCFD2" w14:textId="77777777" w:rsidR="00B67F5E" w:rsidRPr="00F52EDE" w:rsidRDefault="00B67F5E" w:rsidP="00B67F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ำรวจจับโจร</w:t>
            </w:r>
          </w:p>
          <w:p w14:paraId="25C71AA0" w14:textId="49DA9BE8" w:rsidR="00563ACC" w:rsidRPr="00F52EDE" w:rsidRDefault="00B67F5E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ทำร้ายเด็ก</w:t>
            </w:r>
          </w:p>
        </w:tc>
        <w:tc>
          <w:tcPr>
            <w:tcW w:w="2127" w:type="dxa"/>
          </w:tcPr>
          <w:p w14:paraId="2CB2ED86" w14:textId="77777777" w:rsidR="00B67F5E" w:rsidRPr="00F52EDE" w:rsidRDefault="00B67F5E" w:rsidP="00B67F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ำรวจจับโจร</w:t>
            </w:r>
          </w:p>
          <w:p w14:paraId="625531BB" w14:textId="674EEA72" w:rsidR="00563ACC" w:rsidRPr="00F52EDE" w:rsidRDefault="00B67F5E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ปล้นทรัพย์</w:t>
            </w:r>
          </w:p>
        </w:tc>
      </w:tr>
      <w:tr w:rsidR="00E52F87" w:rsidRPr="00F52EDE" w14:paraId="1D52BF74" w14:textId="6FBF9DEA" w:rsidTr="00B67F5E">
        <w:tc>
          <w:tcPr>
            <w:tcW w:w="1538" w:type="dxa"/>
          </w:tcPr>
          <w:p w14:paraId="1D7944FC" w14:textId="1AABD93F" w:rsidR="00E52F87" w:rsidRPr="00F52EDE" w:rsidRDefault="00E52F87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143" w:type="dxa"/>
          </w:tcPr>
          <w:p w14:paraId="50583D87" w14:textId="0927FA4C" w:rsidR="00E52F87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97486F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ามถ่าย</w:t>
            </w:r>
          </w:p>
        </w:tc>
        <w:tc>
          <w:tcPr>
            <w:tcW w:w="2126" w:type="dxa"/>
          </w:tcPr>
          <w:p w14:paraId="6BA606BB" w14:textId="1166C5AB" w:rsidR="00E52F87" w:rsidRPr="00F52EDE" w:rsidRDefault="0097486F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ถ่ายรูปได้</w:t>
            </w:r>
          </w:p>
        </w:tc>
        <w:tc>
          <w:tcPr>
            <w:tcW w:w="2126" w:type="dxa"/>
          </w:tcPr>
          <w:p w14:paraId="62F8ECEA" w14:textId="4F88B4A4" w:rsidR="00E52F87" w:rsidRPr="00F52EDE" w:rsidRDefault="0097486F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ห้ามถ่ายรูป</w:t>
            </w:r>
          </w:p>
        </w:tc>
        <w:tc>
          <w:tcPr>
            <w:tcW w:w="2127" w:type="dxa"/>
          </w:tcPr>
          <w:p w14:paraId="251A15A4" w14:textId="1427C878" w:rsidR="00E52F87" w:rsidRPr="00F52EDE" w:rsidRDefault="0097486F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ห้ามขายของ</w:t>
            </w:r>
          </w:p>
        </w:tc>
      </w:tr>
      <w:tr w:rsidR="00E52F87" w:rsidRPr="00F52EDE" w14:paraId="704602FB" w14:textId="74BD0353" w:rsidTr="00B67F5E">
        <w:tc>
          <w:tcPr>
            <w:tcW w:w="1538" w:type="dxa"/>
          </w:tcPr>
          <w:p w14:paraId="0A8781FC" w14:textId="326A3DCB" w:rsidR="00E52F87" w:rsidRPr="00F52EDE" w:rsidRDefault="00E52F87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2143" w:type="dxa"/>
          </w:tcPr>
          <w:p w14:paraId="0B9266E8" w14:textId="60876D82" w:rsidR="00E52F87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ส้มตำ</w:t>
            </w:r>
          </w:p>
        </w:tc>
        <w:tc>
          <w:tcPr>
            <w:tcW w:w="2126" w:type="dxa"/>
          </w:tcPr>
          <w:p w14:paraId="71ADC2A7" w14:textId="77777777" w:rsidR="00191168" w:rsidRPr="00F52EDE" w:rsidRDefault="00191168" w:rsidP="0019116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1.สอย 2.เซาะ </w:t>
            </w:r>
          </w:p>
          <w:p w14:paraId="1FFF6766" w14:textId="32118212" w:rsidR="00E52F87" w:rsidRPr="00F52EDE" w:rsidRDefault="00191168" w:rsidP="001911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3.ตำ  4.กิน</w:t>
            </w:r>
          </w:p>
        </w:tc>
        <w:tc>
          <w:tcPr>
            <w:tcW w:w="2126" w:type="dxa"/>
          </w:tcPr>
          <w:p w14:paraId="02B2F009" w14:textId="77777777" w:rsidR="00191168" w:rsidRPr="00F52EDE" w:rsidRDefault="00191168" w:rsidP="001911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กิน 2.สอย </w:t>
            </w:r>
          </w:p>
          <w:p w14:paraId="28AB1CBF" w14:textId="25AF2BAA" w:rsidR="00E52F87" w:rsidRPr="00F52EDE" w:rsidRDefault="00191168" w:rsidP="001911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3.เซาะ 4.ตำ</w:t>
            </w:r>
          </w:p>
        </w:tc>
        <w:tc>
          <w:tcPr>
            <w:tcW w:w="2127" w:type="dxa"/>
          </w:tcPr>
          <w:p w14:paraId="10469074" w14:textId="77777777" w:rsidR="00191168" w:rsidRPr="00F52EDE" w:rsidRDefault="00191168" w:rsidP="001911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ตำ 2.กิน </w:t>
            </w:r>
          </w:p>
          <w:p w14:paraId="123583B0" w14:textId="7E207559" w:rsidR="00E52F87" w:rsidRPr="00F52EDE" w:rsidRDefault="00191168" w:rsidP="001911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3.สอย 4.เซาะ</w:t>
            </w:r>
          </w:p>
        </w:tc>
      </w:tr>
      <w:tr w:rsidR="00E52F87" w:rsidRPr="00F52EDE" w14:paraId="3D999B5A" w14:textId="2A09A638" w:rsidTr="00B67F5E">
        <w:tc>
          <w:tcPr>
            <w:tcW w:w="1538" w:type="dxa"/>
          </w:tcPr>
          <w:p w14:paraId="48ED43C1" w14:textId="2779DE2E" w:rsidR="00E52F87" w:rsidRPr="00F52EDE" w:rsidRDefault="00E52F87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 และ ผล</w:t>
            </w:r>
          </w:p>
        </w:tc>
        <w:tc>
          <w:tcPr>
            <w:tcW w:w="2143" w:type="dxa"/>
          </w:tcPr>
          <w:p w14:paraId="514D2498" w14:textId="5B68FB39" w:rsidR="00E52F87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264BEF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เสพติด</w:t>
            </w:r>
          </w:p>
        </w:tc>
        <w:tc>
          <w:tcPr>
            <w:tcW w:w="2126" w:type="dxa"/>
          </w:tcPr>
          <w:p w14:paraId="27C18A7B" w14:textId="4FC39C00" w:rsidR="00E52F87" w:rsidRPr="00F52EDE" w:rsidRDefault="00191168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126" w:type="dxa"/>
          </w:tcPr>
          <w:p w14:paraId="4480E902" w14:textId="73AD05C7" w:rsidR="00E52F87" w:rsidRPr="00F52EDE" w:rsidRDefault="00191168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2127" w:type="dxa"/>
          </w:tcPr>
          <w:p w14:paraId="4F3A7D6C" w14:textId="47FD8CC2" w:rsidR="00E52F87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นุกสนาน</w:t>
            </w:r>
          </w:p>
        </w:tc>
      </w:tr>
      <w:tr w:rsidR="00563ACC" w:rsidRPr="00F52EDE" w14:paraId="37833D9D" w14:textId="77777777" w:rsidTr="00B67F5E">
        <w:tc>
          <w:tcPr>
            <w:tcW w:w="1538" w:type="dxa"/>
          </w:tcPr>
          <w:p w14:paraId="74AFD72A" w14:textId="4EA844E0" w:rsidR="00563ACC" w:rsidRPr="00F52EDE" w:rsidRDefault="00563ACC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าดคะเน</w:t>
            </w:r>
          </w:p>
        </w:tc>
        <w:tc>
          <w:tcPr>
            <w:tcW w:w="2143" w:type="dxa"/>
          </w:tcPr>
          <w:p w14:paraId="18DE6E41" w14:textId="3EAAE491" w:rsidR="00563ACC" w:rsidRPr="00F52EDE" w:rsidRDefault="00563AC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264BEF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จมน้ำ</w:t>
            </w:r>
          </w:p>
        </w:tc>
        <w:tc>
          <w:tcPr>
            <w:tcW w:w="2126" w:type="dxa"/>
          </w:tcPr>
          <w:p w14:paraId="2838812A" w14:textId="5F95047D" w:rsidR="00563ACC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ะอาด</w:t>
            </w:r>
          </w:p>
        </w:tc>
        <w:tc>
          <w:tcPr>
            <w:tcW w:w="2126" w:type="dxa"/>
          </w:tcPr>
          <w:p w14:paraId="1AC00206" w14:textId="21BB2F90" w:rsidR="00563ACC" w:rsidRPr="00F52EDE" w:rsidRDefault="00B67F5E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2127" w:type="dxa"/>
          </w:tcPr>
          <w:p w14:paraId="531A6AE2" w14:textId="363ED8C4" w:rsidR="00563ACC" w:rsidRPr="00F52EDE" w:rsidRDefault="00B67F5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สบาย</w:t>
            </w:r>
          </w:p>
        </w:tc>
      </w:tr>
      <w:tr w:rsidR="00E52F87" w:rsidRPr="00F52EDE" w14:paraId="301F8F9A" w14:textId="11EA723A" w:rsidTr="00B67F5E">
        <w:tc>
          <w:tcPr>
            <w:tcW w:w="1538" w:type="dxa"/>
          </w:tcPr>
          <w:p w14:paraId="48E9ABD4" w14:textId="6C3544CB" w:rsidR="00E52F87" w:rsidRPr="00F52EDE" w:rsidRDefault="00563ACC" w:rsidP="00F5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r w:rsidR="00E52F87" w:rsidRPr="00F52E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2143" w:type="dxa"/>
          </w:tcPr>
          <w:p w14:paraId="4771BF94" w14:textId="5DB4B1E9" w:rsidR="00E52F87" w:rsidRPr="00F52EDE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แก่ข้ามถนน</w:t>
            </w:r>
          </w:p>
        </w:tc>
        <w:tc>
          <w:tcPr>
            <w:tcW w:w="2126" w:type="dxa"/>
          </w:tcPr>
          <w:p w14:paraId="2500822A" w14:textId="45333D4C" w:rsidR="00E52F87" w:rsidRPr="00F52EDE" w:rsidRDefault="007D7373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ยืนดู</w:t>
            </w:r>
          </w:p>
        </w:tc>
        <w:tc>
          <w:tcPr>
            <w:tcW w:w="2126" w:type="dxa"/>
          </w:tcPr>
          <w:p w14:paraId="2E2572B8" w14:textId="274E7B12" w:rsidR="00E52F87" w:rsidRPr="00F52EDE" w:rsidRDefault="007D7373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ดินผ่าน</w:t>
            </w:r>
          </w:p>
        </w:tc>
        <w:tc>
          <w:tcPr>
            <w:tcW w:w="2127" w:type="dxa"/>
          </w:tcPr>
          <w:p w14:paraId="6A2CD450" w14:textId="14FA42FE" w:rsidR="00E52F87" w:rsidRPr="00F52EDE" w:rsidRDefault="007D7373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ช่วยเหลือ</w:t>
            </w:r>
          </w:p>
        </w:tc>
      </w:tr>
    </w:tbl>
    <w:p w14:paraId="32CFC100" w14:textId="77777777" w:rsidR="00E52F87" w:rsidRPr="00F52EDE" w:rsidRDefault="00E52F87" w:rsidP="00A03393">
      <w:pPr>
        <w:rPr>
          <w:rFonts w:ascii="TH Sarabun New" w:hAnsi="TH Sarabun New" w:cs="TH Sarabun New"/>
          <w:sz w:val="32"/>
          <w:szCs w:val="32"/>
        </w:rPr>
      </w:pPr>
    </w:p>
    <w:p w14:paraId="6B8A1F02" w14:textId="672BFE1B" w:rsidR="00A03393" w:rsidRPr="00F52EDE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2EDE">
        <w:rPr>
          <w:rFonts w:ascii="TH Sarabun New" w:hAnsi="TH Sarabun New" w:cs="TH Sarabun New"/>
          <w:b/>
          <w:bCs/>
          <w:sz w:val="32"/>
          <w:szCs w:val="32"/>
          <w:cs/>
        </w:rPr>
        <w:t>ด้านที่ 4 การคิดวิเคราะห์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E52F87" w:rsidRPr="00F52EDE" w14:paraId="5CE76AA7" w14:textId="77777777" w:rsidTr="00B52B20">
        <w:tc>
          <w:tcPr>
            <w:tcW w:w="988" w:type="dxa"/>
            <w:shd w:val="clear" w:color="auto" w:fill="D9E2F3" w:themeFill="accent1" w:themeFillTint="33"/>
          </w:tcPr>
          <w:p w14:paraId="5CDAC496" w14:textId="77777777" w:rsidR="00E52F87" w:rsidRPr="00F52EDE" w:rsidRDefault="00E52F87" w:rsidP="00D4384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B48F39" w14:textId="4388C2E4" w:rsidR="00E52F87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้าวผัดไข่ดาว จานละ 20 บาท ข้าวผัดไก่ทอด จานละ 40 บาท ข้าวผัดเนื้อจานละ 50 บาท  มีเงิน 100 บาท ต้องซื้อข้าวให้ได้ 3 จาน ต้องเลือกซื้อข้าวอย่างไร</w:t>
            </w:r>
          </w:p>
        </w:tc>
      </w:tr>
      <w:tr w:rsidR="00E52F87" w:rsidRPr="00F52EDE" w14:paraId="493A2658" w14:textId="77777777" w:rsidTr="00B52B20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78B21FE9" w14:textId="2CF34A43" w:rsidR="00E52F87" w:rsidRPr="00F52EDE" w:rsidRDefault="00B52B20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5743DDC4" w14:textId="77777777" w:rsidR="007D7373" w:rsidRPr="00F52EDE" w:rsidRDefault="00B52B20" w:rsidP="007D7373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</w:t>
            </w:r>
            <w:r w:rsidR="007D7373"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ข้าวผัดไข่ดาว 1 จาน </w:t>
            </w:r>
          </w:p>
          <w:p w14:paraId="647F350A" w14:textId="619F8D81" w:rsidR="00E52F87" w:rsidRPr="00F52EDE" w:rsidRDefault="007D7373" w:rsidP="007D7373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้าวผัดไก่ทอด 2 จาน</w:t>
            </w:r>
          </w:p>
        </w:tc>
        <w:tc>
          <w:tcPr>
            <w:tcW w:w="2977" w:type="dxa"/>
          </w:tcPr>
          <w:p w14:paraId="0E4D90CA" w14:textId="77777777" w:rsidR="007D7373" w:rsidRPr="00F52EDE" w:rsidRDefault="00B52B20" w:rsidP="007D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วผัดไข่ดาว 3 จาน  </w:t>
            </w:r>
          </w:p>
          <w:p w14:paraId="7F22A329" w14:textId="50B8444A" w:rsidR="00E52F87" w:rsidRPr="00F52EDE" w:rsidRDefault="007D7373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้าวผัดไก่ทอด 1 จาน</w:t>
            </w:r>
          </w:p>
        </w:tc>
        <w:tc>
          <w:tcPr>
            <w:tcW w:w="3123" w:type="dxa"/>
          </w:tcPr>
          <w:p w14:paraId="47B27DD6" w14:textId="77777777" w:rsidR="007D7373" w:rsidRPr="00F52EDE" w:rsidRDefault="00B52B20" w:rsidP="007D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้าวผัดเนื้อ 1 จาน</w:t>
            </w:r>
          </w:p>
          <w:p w14:paraId="6EDA56A0" w14:textId="25925183" w:rsidR="00E52F87" w:rsidRPr="00F52EDE" w:rsidRDefault="007D7373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้าวผัดไข่ดาว 1 จาน</w:t>
            </w:r>
          </w:p>
        </w:tc>
      </w:tr>
      <w:tr w:rsidR="00B52B20" w:rsidRPr="00F52EDE" w14:paraId="2DD1AD6B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7ECE9A7" w14:textId="77777777" w:rsidR="00B52B20" w:rsidRPr="00F52EDE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6CC7C84" w14:textId="48883B1A" w:rsidR="00B52B20" w:rsidRPr="00F52EDE" w:rsidRDefault="00B52B20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ถั่วงอกใช้เวลา 3-7 วัน ผักบุ้ง 7-10 วัน แตงกวา 45-60 วัน คะน้า 30-45 วัน ถ้าต้องการผักที่ใช้เวลาในการปลูกไม่เกิน 20 วัน ควรเลือก ผักชุดใด</w:t>
            </w:r>
          </w:p>
        </w:tc>
      </w:tr>
      <w:tr w:rsidR="00B52B20" w:rsidRPr="00F52EDE" w14:paraId="05159F69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F6B710" w14:textId="77777777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6D9CECF" w14:textId="4D5DC089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แตงกวา ผักบุ้ง</w:t>
            </w:r>
          </w:p>
        </w:tc>
        <w:tc>
          <w:tcPr>
            <w:tcW w:w="2977" w:type="dxa"/>
          </w:tcPr>
          <w:p w14:paraId="3CDFA78D" w14:textId="164F41E4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ถั่วงอก คะน้า</w:t>
            </w:r>
          </w:p>
        </w:tc>
        <w:tc>
          <w:tcPr>
            <w:tcW w:w="3123" w:type="dxa"/>
          </w:tcPr>
          <w:p w14:paraId="6B2BA995" w14:textId="4C3BD510" w:rsidR="00B52B20" w:rsidRPr="00F52EDE" w:rsidRDefault="00B52B20" w:rsidP="00B5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</w:t>
            </w:r>
            <w:r w:rsidR="007D7373"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ถั่วงอก ผักบุ้ง</w:t>
            </w:r>
          </w:p>
        </w:tc>
      </w:tr>
      <w:tr w:rsidR="00B52B20" w:rsidRPr="00F52EDE" w14:paraId="1E9545F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29913060" w14:textId="77777777" w:rsidR="00B52B20" w:rsidRPr="00F52EDE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1F99350" w14:textId="7EF006BC" w:rsidR="00B52B20" w:rsidRPr="00F52EDE" w:rsidRDefault="00B52B20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เปรียบเทียบอายุของแมว กับ คน คือ แมว 1 เดือน เท่ากับ คน 1 ปี แมว 3 เดือน เท่ากับคน 2-4 ปี แมว</w:t>
            </w:r>
            <w:r w:rsidR="00E01D4D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4 เดือน เท่ากับคน 6- 8 ปี  แมว 6 เดือน เท่ากับคน 10 ปี น้องอายุ 2 ปีพี</w:t>
            </w:r>
            <w:r w:rsidR="00E01D92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อายุ 9 ปี  ฉันอายุ 7 ปี    แมวของฉัน อายุ 4 เดือน แมวอายุเท่ากับใคร</w:t>
            </w:r>
          </w:p>
        </w:tc>
      </w:tr>
      <w:tr w:rsidR="00B52B20" w:rsidRPr="00F52EDE" w14:paraId="0C2221C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B0A9F" w14:textId="77777777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FC35E70" w14:textId="5B0AFE56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น้อง</w:t>
            </w:r>
          </w:p>
        </w:tc>
        <w:tc>
          <w:tcPr>
            <w:tcW w:w="2977" w:type="dxa"/>
          </w:tcPr>
          <w:p w14:paraId="450ABF03" w14:textId="251A59B4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7D7373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พี</w:t>
            </w:r>
            <w:r w:rsidR="00E01D92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</w:p>
        </w:tc>
        <w:tc>
          <w:tcPr>
            <w:tcW w:w="3123" w:type="dxa"/>
          </w:tcPr>
          <w:p w14:paraId="484EA524" w14:textId="2DBAF1CD" w:rsidR="00B52B20" w:rsidRPr="00F52EDE" w:rsidRDefault="00B52B20" w:rsidP="00B5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7D7373"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.ฉัน</w:t>
            </w:r>
          </w:p>
        </w:tc>
      </w:tr>
      <w:tr w:rsidR="00B52B20" w:rsidRPr="00F52EDE" w14:paraId="5BA18CDE" w14:textId="77777777" w:rsidTr="00D4384B">
        <w:tc>
          <w:tcPr>
            <w:tcW w:w="988" w:type="dxa"/>
            <w:shd w:val="clear" w:color="auto" w:fill="D9E2F3" w:themeFill="accent1" w:themeFillTint="33"/>
          </w:tcPr>
          <w:p w14:paraId="1475D47D" w14:textId="77777777" w:rsidR="00B52B20" w:rsidRPr="00F52EDE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7657E0E" w14:textId="2D5F7B2B" w:rsidR="00B52B20" w:rsidRPr="00F52EDE" w:rsidRDefault="00B52B20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ีแดง ผสมกับ สีเหลือง เท่ากับ สีส้ม สีเหลือง ผสม กับ สีน้ำเงิน เท่ากับสีเขียว สีน้ำเงิน ผสมกับสีแดง เท่ากับ สีม่วง  เปลือกมังคุด เกิดจาก การผสมสีข้อใด</w:t>
            </w:r>
          </w:p>
        </w:tc>
      </w:tr>
      <w:tr w:rsidR="00B52B20" w:rsidRPr="00F52EDE" w14:paraId="09168782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5F9D0" w14:textId="77777777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7D6D803E" w14:textId="47AC8497" w:rsidR="00B52B20" w:rsidRPr="00F52EDE" w:rsidRDefault="00B52B20" w:rsidP="00B52B20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</w:t>
            </w:r>
            <w:r w:rsidR="00B67F5E"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สีน้ำเงิน ผสมกับสีแดง</w:t>
            </w:r>
          </w:p>
        </w:tc>
        <w:tc>
          <w:tcPr>
            <w:tcW w:w="2977" w:type="dxa"/>
          </w:tcPr>
          <w:p w14:paraId="6CDDC900" w14:textId="0146C0C2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ีแดง ผสมกับ สีเหลือง</w:t>
            </w:r>
          </w:p>
        </w:tc>
        <w:tc>
          <w:tcPr>
            <w:tcW w:w="3123" w:type="dxa"/>
          </w:tcPr>
          <w:p w14:paraId="1374F638" w14:textId="2B2A48C6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. สีน้ำเงิน ผสมกับสีเหลือง</w:t>
            </w:r>
          </w:p>
        </w:tc>
      </w:tr>
      <w:tr w:rsidR="00B52B20" w:rsidRPr="00F52EDE" w14:paraId="0E19888F" w14:textId="77777777" w:rsidTr="00D4384B">
        <w:tc>
          <w:tcPr>
            <w:tcW w:w="988" w:type="dxa"/>
            <w:shd w:val="clear" w:color="auto" w:fill="D9E2F3" w:themeFill="accent1" w:themeFillTint="33"/>
          </w:tcPr>
          <w:p w14:paraId="40592C71" w14:textId="77777777" w:rsidR="00B52B20" w:rsidRPr="00F52EDE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56065BE8" w14:textId="2A3C91C6" w:rsidR="00B67F5E" w:rsidRPr="00F52EDE" w:rsidRDefault="00B52B20" w:rsidP="00B67F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ผลไม้ให้วิตา</w:t>
            </w:r>
            <w:r w:rsidR="009D6DA7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มิน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 นมให้แคลเซียม น้ำเปล่าให้ความสดชื่นไม่ขาดน้ำ วันนี้ไปวิ่งออกกำลังกายกลางแจ้ง </w:t>
            </w:r>
          </w:p>
          <w:p w14:paraId="380AB6F4" w14:textId="4D00C985" w:rsidR="00B52B20" w:rsidRPr="00F52EDE" w:rsidRDefault="00B67F5E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ลือกดื่มน้ำอะไร</w:t>
            </w:r>
          </w:p>
        </w:tc>
      </w:tr>
      <w:tr w:rsidR="00B52B20" w:rsidRPr="00F52EDE" w14:paraId="7239E5C8" w14:textId="77777777" w:rsidTr="00D4384B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498883B" w14:textId="77777777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AAEEE56" w14:textId="7339FCFE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ผลไม้</w:t>
            </w:r>
          </w:p>
        </w:tc>
        <w:tc>
          <w:tcPr>
            <w:tcW w:w="2977" w:type="dxa"/>
          </w:tcPr>
          <w:p w14:paraId="53FA4E34" w14:textId="5EC5879E" w:rsidR="00B52B20" w:rsidRPr="00F52EDE" w:rsidRDefault="00B52B20" w:rsidP="00B52B20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</w:t>
            </w:r>
            <w:r w:rsidR="00B67F5E" w:rsidRPr="00F52ED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น้ำเปล่า</w:t>
            </w:r>
          </w:p>
        </w:tc>
        <w:tc>
          <w:tcPr>
            <w:tcW w:w="3123" w:type="dxa"/>
          </w:tcPr>
          <w:p w14:paraId="44970F7C" w14:textId="1D9FDE8C" w:rsidR="00B52B20" w:rsidRPr="00F52EDE" w:rsidRDefault="00B52B20" w:rsidP="00B5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67F5E" w:rsidRPr="00F52EDE">
              <w:rPr>
                <w:rFonts w:ascii="TH Sarabun New" w:hAnsi="TH Sarabun New" w:cs="TH Sarabun New"/>
                <w:sz w:val="32"/>
                <w:szCs w:val="32"/>
                <w:cs/>
              </w:rPr>
              <w:t>. นม</w:t>
            </w:r>
          </w:p>
        </w:tc>
      </w:tr>
    </w:tbl>
    <w:p w14:paraId="493C1C1B" w14:textId="77777777" w:rsidR="00C04924" w:rsidRPr="00F52EDE" w:rsidRDefault="00C04924" w:rsidP="00A03393">
      <w:pPr>
        <w:rPr>
          <w:rFonts w:ascii="TH Sarabun New" w:hAnsi="TH Sarabun New" w:cs="TH Sarabun New"/>
          <w:sz w:val="32"/>
          <w:szCs w:val="32"/>
          <w:cs/>
        </w:rPr>
      </w:pPr>
    </w:p>
    <w:sectPr w:rsidR="00C04924" w:rsidRPr="00F52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B661" w14:textId="77777777" w:rsidR="00612E5C" w:rsidRDefault="00612E5C" w:rsidP="00E52F87">
      <w:pPr>
        <w:spacing w:after="0" w:line="240" w:lineRule="auto"/>
      </w:pPr>
      <w:r>
        <w:separator/>
      </w:r>
    </w:p>
  </w:endnote>
  <w:endnote w:type="continuationSeparator" w:id="0">
    <w:p w14:paraId="0FAA9B86" w14:textId="77777777" w:rsidR="00612E5C" w:rsidRDefault="00612E5C" w:rsidP="00E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80C3" w14:textId="77777777" w:rsidR="00612E5C" w:rsidRDefault="00612E5C" w:rsidP="00E52F87">
      <w:pPr>
        <w:spacing w:after="0" w:line="240" w:lineRule="auto"/>
      </w:pPr>
      <w:r>
        <w:separator/>
      </w:r>
    </w:p>
  </w:footnote>
  <w:footnote w:type="continuationSeparator" w:id="0">
    <w:p w14:paraId="7DFB4F36" w14:textId="77777777" w:rsidR="00612E5C" w:rsidRDefault="00612E5C" w:rsidP="00E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B"/>
    <w:rsid w:val="0010403B"/>
    <w:rsid w:val="00175178"/>
    <w:rsid w:val="00191168"/>
    <w:rsid w:val="001A0461"/>
    <w:rsid w:val="00264BEF"/>
    <w:rsid w:val="002700CE"/>
    <w:rsid w:val="00317DA2"/>
    <w:rsid w:val="00356171"/>
    <w:rsid w:val="00443F94"/>
    <w:rsid w:val="004751F2"/>
    <w:rsid w:val="004C4B71"/>
    <w:rsid w:val="005018ED"/>
    <w:rsid w:val="00563ACC"/>
    <w:rsid w:val="00566E0E"/>
    <w:rsid w:val="005B7966"/>
    <w:rsid w:val="00612E5C"/>
    <w:rsid w:val="00692F76"/>
    <w:rsid w:val="007D7373"/>
    <w:rsid w:val="00861254"/>
    <w:rsid w:val="009144A9"/>
    <w:rsid w:val="0097486F"/>
    <w:rsid w:val="009B1DA3"/>
    <w:rsid w:val="009D6DA7"/>
    <w:rsid w:val="00A03393"/>
    <w:rsid w:val="00A67D18"/>
    <w:rsid w:val="00AF4B63"/>
    <w:rsid w:val="00B52B20"/>
    <w:rsid w:val="00B541A2"/>
    <w:rsid w:val="00B67F5E"/>
    <w:rsid w:val="00C04924"/>
    <w:rsid w:val="00DA7242"/>
    <w:rsid w:val="00DC43D5"/>
    <w:rsid w:val="00E01D4D"/>
    <w:rsid w:val="00E01D92"/>
    <w:rsid w:val="00E31B98"/>
    <w:rsid w:val="00E34C37"/>
    <w:rsid w:val="00E52F87"/>
    <w:rsid w:val="00F5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0AE"/>
  <w15:chartTrackingRefBased/>
  <w15:docId w15:val="{5A322573-CF40-43C1-AC0F-12C0A5B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87"/>
  </w:style>
  <w:style w:type="paragraph" w:styleId="Footer">
    <w:name w:val="footer"/>
    <w:basedOn w:val="Normal"/>
    <w:link w:val="Foot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5937-4D87-4036-AABD-A05AB90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es-a</dc:creator>
  <cp:keywords/>
  <dc:description/>
  <cp:lastModifiedBy>Udomporn(Ammi)</cp:lastModifiedBy>
  <cp:revision>5</cp:revision>
  <dcterms:created xsi:type="dcterms:W3CDTF">2023-07-17T08:13:00Z</dcterms:created>
  <dcterms:modified xsi:type="dcterms:W3CDTF">2023-10-31T00:58:00Z</dcterms:modified>
</cp:coreProperties>
</file>